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01AB" w14:textId="4A7DFECA" w:rsidR="000F0F46" w:rsidRPr="00211E12" w:rsidRDefault="00E80999" w:rsidP="00E8099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693670D" wp14:editId="554EC8E6">
            <wp:extent cx="6462395" cy="9777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F0F46" w:rsidRPr="00211E12">
        <w:rPr>
          <w:rFonts w:ascii="Times New Roman" w:hAnsi="Times New Roman" w:cs="Times New Roman"/>
          <w:sz w:val="28"/>
          <w:szCs w:val="28"/>
        </w:rPr>
        <w:lastRenderedPageBreak/>
        <w:t>Заявка на участие в конкурсе заполняется по форме согласно Приложению 1, согласие на обработку персональных данных заполняется по форме согласно Приложению 2 и Приложению 3 (обязательно заполняются все поля).</w:t>
      </w:r>
    </w:p>
    <w:p w14:paraId="234A97B0" w14:textId="604B308B" w:rsidR="000F0F46" w:rsidRPr="00211E12" w:rsidRDefault="000F0F46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E12">
        <w:rPr>
          <w:rFonts w:ascii="Times New Roman" w:hAnsi="Times New Roman" w:cs="Times New Roman"/>
          <w:b/>
          <w:sz w:val="28"/>
          <w:szCs w:val="28"/>
        </w:rPr>
        <w:t xml:space="preserve">Подача заявок на конкурс проводится до </w:t>
      </w:r>
      <w:r w:rsidR="00BE680A" w:rsidRPr="00211E12">
        <w:rPr>
          <w:rFonts w:ascii="Times New Roman" w:hAnsi="Times New Roman" w:cs="Times New Roman"/>
          <w:b/>
          <w:sz w:val="28"/>
          <w:szCs w:val="28"/>
        </w:rPr>
        <w:t>10 апреля</w:t>
      </w:r>
      <w:r w:rsidRPr="00211E12">
        <w:rPr>
          <w:rFonts w:ascii="Times New Roman" w:hAnsi="Times New Roman" w:cs="Times New Roman"/>
          <w:b/>
          <w:sz w:val="28"/>
          <w:szCs w:val="28"/>
        </w:rPr>
        <w:t xml:space="preserve"> 2026 года на электронный адрес </w:t>
      </w:r>
      <w:hyperlink r:id="rId7" w:history="1">
        <w:r w:rsidRPr="00211E12">
          <w:rPr>
            <w:rStyle w:val="a5"/>
            <w:rFonts w:ascii="Times New Roman" w:hAnsi="Times New Roman" w:cs="Times New Roman"/>
            <w:b/>
            <w:sz w:val="28"/>
            <w:szCs w:val="28"/>
          </w:rPr>
          <w:t>mbuk-mkc@mail.ru</w:t>
        </w:r>
      </w:hyperlink>
      <w:r w:rsidRPr="00211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5E61F" w14:textId="03E0F640" w:rsidR="00691AB2" w:rsidRPr="00211E12" w:rsidRDefault="00691AB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Заявка предоставляется по адресу: г. Жигулевск, ул. Никитина, 9  в МБУК «Многофункциональный культурный центр», кабинет №206, вместе с согласием на обработку персональных данных или на электронную почту </w:t>
      </w:r>
      <w:hyperlink r:id="rId8" w:history="1"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1E12">
        <w:rPr>
          <w:rFonts w:ascii="Times New Roman" w:hAnsi="Times New Roman" w:cs="Times New Roman"/>
          <w:sz w:val="28"/>
          <w:szCs w:val="28"/>
        </w:rPr>
        <w:t xml:space="preserve">. Оплата организационного взноса осуществляется в день Конкурса </w:t>
      </w:r>
      <w:r w:rsidR="00C60B9D" w:rsidRPr="00211E12">
        <w:rPr>
          <w:rFonts w:ascii="Times New Roman" w:hAnsi="Times New Roman" w:cs="Times New Roman"/>
          <w:b/>
          <w:sz w:val="28"/>
          <w:szCs w:val="28"/>
        </w:rPr>
        <w:t>18 апреля</w:t>
      </w:r>
      <w:r w:rsidRPr="00211E12">
        <w:rPr>
          <w:rFonts w:ascii="Times New Roman" w:hAnsi="Times New Roman" w:cs="Times New Roman"/>
          <w:sz w:val="28"/>
          <w:szCs w:val="28"/>
        </w:rPr>
        <w:t xml:space="preserve"> </w:t>
      </w:r>
      <w:r w:rsidRPr="00211E12">
        <w:rPr>
          <w:rFonts w:ascii="Times New Roman" w:hAnsi="Times New Roman" w:cs="Times New Roman"/>
          <w:b/>
          <w:sz w:val="28"/>
          <w:szCs w:val="28"/>
        </w:rPr>
        <w:t>2026 года</w:t>
      </w:r>
      <w:r w:rsidRPr="00211E12">
        <w:rPr>
          <w:rFonts w:ascii="Times New Roman" w:hAnsi="Times New Roman" w:cs="Times New Roman"/>
          <w:sz w:val="28"/>
          <w:szCs w:val="28"/>
        </w:rPr>
        <w:t xml:space="preserve"> при регистрации на конкурс. Если заявка была прислана по почте, то также в день Конкурса предоставляются оригиналы Согласия на обработку персональных данных.</w:t>
      </w:r>
    </w:p>
    <w:p w14:paraId="508BF022" w14:textId="4106ECBE" w:rsidR="00691AB2" w:rsidRPr="00211E12" w:rsidRDefault="00691AB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Фонограммы к конкурсу принимаются </w:t>
      </w:r>
      <w:r w:rsidRPr="00211E12">
        <w:rPr>
          <w:rFonts w:ascii="Times New Roman" w:hAnsi="Times New Roman" w:cs="Times New Roman"/>
          <w:b/>
          <w:sz w:val="28"/>
          <w:szCs w:val="28"/>
        </w:rPr>
        <w:t xml:space="preserve">только на </w:t>
      </w:r>
      <w:proofErr w:type="spellStart"/>
      <w:r w:rsidRPr="00211E12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211E12">
        <w:rPr>
          <w:rFonts w:ascii="Times New Roman" w:hAnsi="Times New Roman" w:cs="Times New Roman"/>
          <w:b/>
          <w:sz w:val="28"/>
          <w:szCs w:val="28"/>
        </w:rPr>
        <w:t>-носителях.</w:t>
      </w:r>
    </w:p>
    <w:p w14:paraId="31E18CE1" w14:textId="2BC1E247" w:rsidR="00AD49B2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AD49B2" w:rsidRPr="00211E12">
        <w:rPr>
          <w:rFonts w:ascii="Times New Roman" w:hAnsi="Times New Roman" w:cs="Times New Roman"/>
          <w:sz w:val="28"/>
          <w:szCs w:val="28"/>
        </w:rPr>
        <w:t>.</w:t>
      </w:r>
      <w:r w:rsidR="001457C7" w:rsidRPr="00211E12">
        <w:rPr>
          <w:rFonts w:ascii="Times New Roman" w:hAnsi="Times New Roman" w:cs="Times New Roman"/>
          <w:sz w:val="28"/>
          <w:szCs w:val="28"/>
        </w:rPr>
        <w:t>2.</w:t>
      </w:r>
      <w:r w:rsidR="00336E7E" w:rsidRPr="00211E12">
        <w:rPr>
          <w:rFonts w:ascii="Times New Roman" w:hAnsi="Times New Roman" w:cs="Times New Roman"/>
          <w:sz w:val="28"/>
          <w:szCs w:val="28"/>
        </w:rPr>
        <w:t xml:space="preserve">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 </w:t>
      </w:r>
      <w:r w:rsidR="00336E7E" w:rsidRPr="00211E12">
        <w:rPr>
          <w:rFonts w:ascii="Times New Roman" w:hAnsi="Times New Roman" w:cs="Times New Roman"/>
          <w:sz w:val="28"/>
          <w:szCs w:val="28"/>
        </w:rPr>
        <w:t>Приветствуются любые формы и направления хореографического искусства</w:t>
      </w:r>
    </w:p>
    <w:p w14:paraId="7497BD05" w14:textId="08A6DDB0" w:rsidR="00AD49B2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AD49B2" w:rsidRPr="00211E12">
        <w:rPr>
          <w:rFonts w:ascii="Times New Roman" w:hAnsi="Times New Roman" w:cs="Times New Roman"/>
          <w:sz w:val="28"/>
          <w:szCs w:val="28"/>
        </w:rPr>
        <w:t>.</w:t>
      </w:r>
      <w:r w:rsidR="001457C7" w:rsidRPr="00211E12">
        <w:rPr>
          <w:rFonts w:ascii="Times New Roman" w:hAnsi="Times New Roman" w:cs="Times New Roman"/>
          <w:sz w:val="28"/>
          <w:szCs w:val="28"/>
        </w:rPr>
        <w:t>3.</w:t>
      </w:r>
      <w:r w:rsidR="00336E7E" w:rsidRPr="00211E12">
        <w:rPr>
          <w:rFonts w:ascii="Times New Roman" w:hAnsi="Times New Roman" w:cs="Times New Roman"/>
          <w:sz w:val="28"/>
          <w:szCs w:val="28"/>
        </w:rPr>
        <w:t xml:space="preserve">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</w:t>
      </w:r>
      <w:r w:rsidR="00336E7E" w:rsidRPr="00211E12">
        <w:rPr>
          <w:rFonts w:ascii="Times New Roman" w:hAnsi="Times New Roman" w:cs="Times New Roman"/>
          <w:sz w:val="28"/>
          <w:szCs w:val="28"/>
        </w:rPr>
        <w:t xml:space="preserve">Количество участников хореографических коллективов не ограничено. </w:t>
      </w:r>
    </w:p>
    <w:p w14:paraId="60884B61" w14:textId="24589FAA" w:rsidR="00AD49B2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AD49B2" w:rsidRPr="00211E12">
        <w:rPr>
          <w:rFonts w:ascii="Times New Roman" w:hAnsi="Times New Roman" w:cs="Times New Roman"/>
          <w:sz w:val="28"/>
          <w:szCs w:val="28"/>
        </w:rPr>
        <w:t>.</w:t>
      </w:r>
      <w:r w:rsidR="001457C7" w:rsidRPr="00211E12">
        <w:rPr>
          <w:rFonts w:ascii="Times New Roman" w:hAnsi="Times New Roman" w:cs="Times New Roman"/>
          <w:sz w:val="28"/>
          <w:szCs w:val="28"/>
        </w:rPr>
        <w:t>4</w:t>
      </w:r>
      <w:r w:rsidR="00336E7E" w:rsidRPr="00211E12">
        <w:rPr>
          <w:rFonts w:ascii="Times New Roman" w:hAnsi="Times New Roman" w:cs="Times New Roman"/>
          <w:sz w:val="28"/>
          <w:szCs w:val="28"/>
        </w:rPr>
        <w:t xml:space="preserve">.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</w:t>
      </w:r>
      <w:r w:rsidR="00336E7E" w:rsidRPr="00211E12">
        <w:rPr>
          <w:rFonts w:ascii="Times New Roman" w:hAnsi="Times New Roman" w:cs="Times New Roman"/>
          <w:sz w:val="28"/>
          <w:szCs w:val="28"/>
        </w:rPr>
        <w:t>Каждый коллектив имеет право участво</w:t>
      </w:r>
      <w:r w:rsidR="001457C7" w:rsidRPr="00211E12">
        <w:rPr>
          <w:rFonts w:ascii="Times New Roman" w:hAnsi="Times New Roman" w:cs="Times New Roman"/>
          <w:sz w:val="28"/>
          <w:szCs w:val="28"/>
        </w:rPr>
        <w:t xml:space="preserve">вать в нескольких номинациях. </w:t>
      </w:r>
    </w:p>
    <w:p w14:paraId="7AAAE03A" w14:textId="3DD01A7B" w:rsidR="005E4405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AD49B2" w:rsidRPr="00211E12">
        <w:rPr>
          <w:rFonts w:ascii="Times New Roman" w:hAnsi="Times New Roman" w:cs="Times New Roman"/>
          <w:sz w:val="28"/>
          <w:szCs w:val="28"/>
        </w:rPr>
        <w:t>.</w:t>
      </w:r>
      <w:r w:rsidR="00336E7E" w:rsidRPr="00211E12">
        <w:rPr>
          <w:rFonts w:ascii="Times New Roman" w:hAnsi="Times New Roman" w:cs="Times New Roman"/>
          <w:sz w:val="28"/>
          <w:szCs w:val="28"/>
        </w:rPr>
        <w:t xml:space="preserve">5.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</w:t>
      </w:r>
      <w:r w:rsidR="00336E7E" w:rsidRPr="00211E12">
        <w:rPr>
          <w:rFonts w:ascii="Times New Roman" w:hAnsi="Times New Roman" w:cs="Times New Roman"/>
          <w:sz w:val="28"/>
          <w:szCs w:val="28"/>
        </w:rPr>
        <w:t>В каждой возрастной группе допускается до 20% участников из другой возрастной группы.</w:t>
      </w:r>
    </w:p>
    <w:p w14:paraId="42FA185B" w14:textId="2D4B66C4" w:rsidR="005E4405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5E4405" w:rsidRPr="00211E12">
        <w:rPr>
          <w:rFonts w:ascii="Times New Roman" w:hAnsi="Times New Roman" w:cs="Times New Roman"/>
          <w:sz w:val="28"/>
          <w:szCs w:val="28"/>
        </w:rPr>
        <w:t xml:space="preserve">.6.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</w:t>
      </w:r>
      <w:r w:rsidR="001457C7" w:rsidRPr="00211E12">
        <w:rPr>
          <w:rFonts w:ascii="Times New Roman" w:hAnsi="Times New Roman" w:cs="Times New Roman"/>
          <w:sz w:val="28"/>
          <w:szCs w:val="28"/>
        </w:rPr>
        <w:t>Форма участия в конкурсе</w:t>
      </w:r>
      <w:r w:rsidR="0085686E" w:rsidRPr="00211E12">
        <w:rPr>
          <w:rFonts w:ascii="Times New Roman" w:hAnsi="Times New Roman" w:cs="Times New Roman"/>
          <w:sz w:val="28"/>
          <w:szCs w:val="28"/>
        </w:rPr>
        <w:t xml:space="preserve"> </w:t>
      </w:r>
      <w:r w:rsidR="001457C7" w:rsidRPr="00211E12">
        <w:rPr>
          <w:rFonts w:ascii="Times New Roman" w:hAnsi="Times New Roman" w:cs="Times New Roman"/>
          <w:sz w:val="28"/>
          <w:szCs w:val="28"/>
        </w:rPr>
        <w:t>- фестивале:</w:t>
      </w:r>
    </w:p>
    <w:p w14:paraId="73445FA7" w14:textId="4B447CAA" w:rsidR="005E4405" w:rsidRPr="00211E12" w:rsidRDefault="001457C7" w:rsidP="00A57AC6">
      <w:pPr>
        <w:pStyle w:val="a4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Малая форма (</w:t>
      </w:r>
      <w:r w:rsidR="0067288D">
        <w:rPr>
          <w:rFonts w:ascii="Times New Roman" w:hAnsi="Times New Roman" w:cs="Times New Roman"/>
          <w:sz w:val="28"/>
          <w:szCs w:val="28"/>
        </w:rPr>
        <w:t>соло, дуэт, трио, квартет</w:t>
      </w:r>
      <w:r w:rsidRPr="00211E1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31579D2" w14:textId="564E4FC2" w:rsidR="005E4405" w:rsidRPr="00A57AC6" w:rsidRDefault="001457C7" w:rsidP="00A57AC6">
      <w:pPr>
        <w:pStyle w:val="a4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AC6">
        <w:rPr>
          <w:rFonts w:ascii="Times New Roman" w:hAnsi="Times New Roman" w:cs="Times New Roman"/>
          <w:sz w:val="28"/>
          <w:szCs w:val="28"/>
        </w:rPr>
        <w:t xml:space="preserve">Ансамбль (от </w:t>
      </w:r>
      <w:r w:rsidR="0067288D">
        <w:rPr>
          <w:rFonts w:ascii="Times New Roman" w:hAnsi="Times New Roman" w:cs="Times New Roman"/>
          <w:sz w:val="28"/>
          <w:szCs w:val="28"/>
        </w:rPr>
        <w:t>5</w:t>
      </w:r>
      <w:r w:rsidRPr="00A57AC6">
        <w:rPr>
          <w:rFonts w:ascii="Times New Roman" w:hAnsi="Times New Roman" w:cs="Times New Roman"/>
          <w:sz w:val="28"/>
          <w:szCs w:val="28"/>
        </w:rPr>
        <w:t xml:space="preserve"> участников)</w:t>
      </w:r>
    </w:p>
    <w:p w14:paraId="3BC55706" w14:textId="0ECFEB8A" w:rsidR="005E4405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5E4405" w:rsidRPr="00211E12">
        <w:rPr>
          <w:rFonts w:ascii="Times New Roman" w:hAnsi="Times New Roman" w:cs="Times New Roman"/>
          <w:sz w:val="28"/>
          <w:szCs w:val="28"/>
        </w:rPr>
        <w:t xml:space="preserve">.7.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</w:t>
      </w:r>
      <w:r w:rsidR="001457C7" w:rsidRPr="00211E12">
        <w:rPr>
          <w:rFonts w:ascii="Times New Roman" w:hAnsi="Times New Roman" w:cs="Times New Roman"/>
          <w:sz w:val="28"/>
          <w:szCs w:val="28"/>
        </w:rPr>
        <w:t>Номинации и возрастные категории:</w:t>
      </w:r>
    </w:p>
    <w:p w14:paraId="6B64F541" w14:textId="409A75EA" w:rsidR="00114127" w:rsidRPr="00114127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14:paraId="490C64B7" w14:textId="5ADED3B4" w:rsidR="00211E12" w:rsidRPr="00114127" w:rsidRDefault="00BE5C09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танец</w:t>
      </w:r>
    </w:p>
    <w:p w14:paraId="693ED8F8" w14:textId="77777777" w:rsidR="00211E12" w:rsidRPr="00114127" w:rsidRDefault="00900E27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ец</w:t>
      </w:r>
    </w:p>
    <w:p w14:paraId="5CB94A4A" w14:textId="77777777" w:rsidR="00211E12" w:rsidRPr="00114127" w:rsidRDefault="00900E27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-сценический танец</w:t>
      </w:r>
    </w:p>
    <w:p w14:paraId="0E2F0690" w14:textId="77777777" w:rsidR="00211E12" w:rsidRPr="00114127" w:rsidRDefault="00900E27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зация народного танца</w:t>
      </w:r>
    </w:p>
    <w:p w14:paraId="1B989149" w14:textId="77777777" w:rsidR="00211E12" w:rsidRPr="00114127" w:rsidRDefault="00900E27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радный танец</w:t>
      </w:r>
    </w:p>
    <w:p w14:paraId="619B3613" w14:textId="77777777" w:rsidR="00211E12" w:rsidRPr="00114127" w:rsidRDefault="00900E27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</w:t>
      </w:r>
      <w:proofErr w:type="gramStart"/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ц  (</w:t>
      </w:r>
      <w:proofErr w:type="gramEnd"/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з, модерн</w:t>
      </w:r>
      <w:r w:rsidR="00211E12"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11E12"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мпорари</w:t>
      </w:r>
      <w:proofErr w:type="spellEnd"/>
      <w:r w:rsidR="00211E12"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фро-</w:t>
      </w:r>
      <w:proofErr w:type="spellStart"/>
      <w:r w:rsidR="00211E12"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з,фолк</w:t>
      </w:r>
      <w:proofErr w:type="spellEnd"/>
      <w:r w:rsidR="00211E12"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7656DD7" w14:textId="1A765A69" w:rsidR="005E4405" w:rsidRDefault="00A54DB7" w:rsidP="0011412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чный танец (хип-хоп, брейкданс, </w:t>
      </w:r>
      <w:proofErr w:type="spellStart"/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</w:t>
      </w:r>
      <w:proofErr w:type="spellEnd"/>
      <w:r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11E12" w:rsidRPr="00114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FEBB50" w14:textId="77777777" w:rsidR="00114127" w:rsidRPr="00114127" w:rsidRDefault="00114127" w:rsidP="00114127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8B6814" w14:textId="598BBE0F" w:rsidR="005E4405" w:rsidRPr="00114127" w:rsidRDefault="001457C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27">
        <w:rPr>
          <w:rFonts w:ascii="Times New Roman" w:hAnsi="Times New Roman" w:cs="Times New Roman"/>
          <w:sz w:val="28"/>
          <w:szCs w:val="28"/>
        </w:rPr>
        <w:t>Возрастные категории:</w:t>
      </w:r>
    </w:p>
    <w:p w14:paraId="3E0EAE68" w14:textId="45F2A737" w:rsidR="005E4405" w:rsidRPr="00114127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57C7" w:rsidRPr="00114127">
        <w:rPr>
          <w:rFonts w:ascii="Times New Roman" w:hAnsi="Times New Roman" w:cs="Times New Roman"/>
          <w:sz w:val="28"/>
          <w:szCs w:val="28"/>
        </w:rPr>
        <w:t>1 категория –</w:t>
      </w:r>
      <w:r w:rsidR="0059632E" w:rsidRPr="00114127">
        <w:rPr>
          <w:rFonts w:ascii="Times New Roman" w:hAnsi="Times New Roman" w:cs="Times New Roman"/>
          <w:sz w:val="28"/>
          <w:szCs w:val="28"/>
        </w:rPr>
        <w:t xml:space="preserve"> </w:t>
      </w:r>
      <w:r w:rsidR="00A54DB7" w:rsidRPr="00114127">
        <w:rPr>
          <w:rFonts w:ascii="Times New Roman" w:hAnsi="Times New Roman" w:cs="Times New Roman"/>
          <w:sz w:val="28"/>
          <w:szCs w:val="28"/>
        </w:rPr>
        <w:t>3-5 лет</w:t>
      </w:r>
    </w:p>
    <w:p w14:paraId="00DD9A4F" w14:textId="0905B7A9" w:rsidR="005E4405" w:rsidRPr="00114127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4DB7" w:rsidRPr="00114127">
        <w:rPr>
          <w:rFonts w:ascii="Times New Roman" w:hAnsi="Times New Roman" w:cs="Times New Roman"/>
          <w:sz w:val="28"/>
          <w:szCs w:val="28"/>
        </w:rPr>
        <w:t xml:space="preserve">2 категория </w:t>
      </w:r>
      <w:r w:rsidR="00BE5C09" w:rsidRPr="00114127">
        <w:rPr>
          <w:rFonts w:ascii="Times New Roman" w:hAnsi="Times New Roman" w:cs="Times New Roman"/>
          <w:sz w:val="28"/>
          <w:szCs w:val="28"/>
        </w:rPr>
        <w:t xml:space="preserve">- </w:t>
      </w:r>
      <w:r w:rsidR="00900E27" w:rsidRPr="00114127">
        <w:rPr>
          <w:rFonts w:ascii="Times New Roman" w:hAnsi="Times New Roman" w:cs="Times New Roman"/>
          <w:sz w:val="28"/>
          <w:szCs w:val="28"/>
        </w:rPr>
        <w:t>5</w:t>
      </w:r>
      <w:r w:rsidR="0059632E" w:rsidRPr="00114127">
        <w:rPr>
          <w:rFonts w:ascii="Times New Roman" w:hAnsi="Times New Roman" w:cs="Times New Roman"/>
          <w:sz w:val="28"/>
          <w:szCs w:val="28"/>
        </w:rPr>
        <w:t>-</w:t>
      </w:r>
      <w:r w:rsidR="00900E27" w:rsidRPr="00114127">
        <w:rPr>
          <w:rFonts w:ascii="Times New Roman" w:hAnsi="Times New Roman" w:cs="Times New Roman"/>
          <w:sz w:val="28"/>
          <w:szCs w:val="28"/>
        </w:rPr>
        <w:t>7</w:t>
      </w:r>
      <w:r w:rsidR="001457C7" w:rsidRPr="00114127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7C21E9A" w14:textId="3B63773B" w:rsidR="005E4405" w:rsidRPr="00114127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C09" w:rsidRPr="00114127">
        <w:rPr>
          <w:rFonts w:ascii="Times New Roman" w:hAnsi="Times New Roman" w:cs="Times New Roman"/>
          <w:sz w:val="28"/>
          <w:szCs w:val="28"/>
        </w:rPr>
        <w:t>3</w:t>
      </w:r>
      <w:r w:rsidR="001457C7" w:rsidRPr="00114127">
        <w:rPr>
          <w:rFonts w:ascii="Times New Roman" w:hAnsi="Times New Roman" w:cs="Times New Roman"/>
          <w:sz w:val="28"/>
          <w:szCs w:val="28"/>
        </w:rPr>
        <w:t xml:space="preserve"> категория –</w:t>
      </w:r>
      <w:r w:rsidR="0059632E" w:rsidRPr="00114127">
        <w:rPr>
          <w:rFonts w:ascii="Times New Roman" w:hAnsi="Times New Roman" w:cs="Times New Roman"/>
          <w:sz w:val="28"/>
          <w:szCs w:val="28"/>
        </w:rPr>
        <w:t xml:space="preserve"> </w:t>
      </w:r>
      <w:r w:rsidR="00900E27" w:rsidRPr="00114127">
        <w:rPr>
          <w:rFonts w:ascii="Times New Roman" w:hAnsi="Times New Roman" w:cs="Times New Roman"/>
          <w:sz w:val="28"/>
          <w:szCs w:val="28"/>
        </w:rPr>
        <w:t>7</w:t>
      </w:r>
      <w:r w:rsidR="0059632E" w:rsidRPr="00114127">
        <w:rPr>
          <w:rFonts w:ascii="Times New Roman" w:hAnsi="Times New Roman" w:cs="Times New Roman"/>
          <w:sz w:val="28"/>
          <w:szCs w:val="28"/>
        </w:rPr>
        <w:t>-</w:t>
      </w:r>
      <w:r w:rsidR="00900E27" w:rsidRPr="00114127">
        <w:rPr>
          <w:rFonts w:ascii="Times New Roman" w:hAnsi="Times New Roman" w:cs="Times New Roman"/>
          <w:sz w:val="28"/>
          <w:szCs w:val="28"/>
        </w:rPr>
        <w:t>9</w:t>
      </w:r>
      <w:r w:rsidR="001457C7" w:rsidRPr="00114127">
        <w:rPr>
          <w:rFonts w:ascii="Times New Roman" w:hAnsi="Times New Roman" w:cs="Times New Roman"/>
          <w:sz w:val="28"/>
          <w:szCs w:val="28"/>
        </w:rPr>
        <w:t xml:space="preserve"> лет</w:t>
      </w:r>
      <w:r w:rsidR="0059632E" w:rsidRPr="00114127">
        <w:rPr>
          <w:rFonts w:ascii="Times New Roman" w:hAnsi="Times New Roman" w:cs="Times New Roman"/>
          <w:sz w:val="28"/>
          <w:szCs w:val="28"/>
        </w:rPr>
        <w:t>.</w:t>
      </w:r>
    </w:p>
    <w:p w14:paraId="003B50F0" w14:textId="71E1EC0C" w:rsidR="005E4405" w:rsidRPr="00114127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C09" w:rsidRPr="00114127">
        <w:rPr>
          <w:rFonts w:ascii="Times New Roman" w:hAnsi="Times New Roman" w:cs="Times New Roman"/>
          <w:sz w:val="28"/>
          <w:szCs w:val="28"/>
        </w:rPr>
        <w:t>4</w:t>
      </w:r>
      <w:r w:rsidR="001457C7" w:rsidRPr="00114127">
        <w:rPr>
          <w:rFonts w:ascii="Times New Roman" w:hAnsi="Times New Roman" w:cs="Times New Roman"/>
          <w:sz w:val="28"/>
          <w:szCs w:val="28"/>
        </w:rPr>
        <w:t xml:space="preserve"> категория –</w:t>
      </w:r>
      <w:r w:rsidR="0059632E" w:rsidRPr="00114127">
        <w:rPr>
          <w:rFonts w:ascii="Times New Roman" w:hAnsi="Times New Roman" w:cs="Times New Roman"/>
          <w:sz w:val="28"/>
          <w:szCs w:val="28"/>
        </w:rPr>
        <w:t xml:space="preserve"> 1</w:t>
      </w:r>
      <w:r w:rsidR="00900E27" w:rsidRPr="00114127">
        <w:rPr>
          <w:rFonts w:ascii="Times New Roman" w:hAnsi="Times New Roman" w:cs="Times New Roman"/>
          <w:sz w:val="28"/>
          <w:szCs w:val="28"/>
        </w:rPr>
        <w:t>0</w:t>
      </w:r>
      <w:r w:rsidR="001457C7" w:rsidRPr="00114127">
        <w:rPr>
          <w:rFonts w:ascii="Times New Roman" w:hAnsi="Times New Roman" w:cs="Times New Roman"/>
          <w:sz w:val="28"/>
          <w:szCs w:val="28"/>
        </w:rPr>
        <w:t>-</w:t>
      </w:r>
      <w:r w:rsidR="0059632E" w:rsidRPr="00114127">
        <w:rPr>
          <w:rFonts w:ascii="Times New Roman" w:hAnsi="Times New Roman" w:cs="Times New Roman"/>
          <w:sz w:val="28"/>
          <w:szCs w:val="28"/>
        </w:rPr>
        <w:t>1</w:t>
      </w:r>
      <w:r w:rsidR="00900E27" w:rsidRPr="00114127">
        <w:rPr>
          <w:rFonts w:ascii="Times New Roman" w:hAnsi="Times New Roman" w:cs="Times New Roman"/>
          <w:sz w:val="28"/>
          <w:szCs w:val="28"/>
        </w:rPr>
        <w:t>2</w:t>
      </w:r>
      <w:r w:rsidR="0059632E" w:rsidRPr="00114127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417AF06" w14:textId="03296B7E" w:rsidR="005E4405" w:rsidRPr="00114127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</w:t>
      </w:r>
      <w:r w:rsidR="0059632E" w:rsidRPr="00114127">
        <w:rPr>
          <w:rFonts w:ascii="Times New Roman" w:hAnsi="Times New Roman" w:cs="Times New Roman"/>
          <w:sz w:val="28"/>
          <w:szCs w:val="28"/>
        </w:rPr>
        <w:t>категория -  1</w:t>
      </w:r>
      <w:r w:rsidR="00900E27" w:rsidRPr="00114127">
        <w:rPr>
          <w:rFonts w:ascii="Times New Roman" w:hAnsi="Times New Roman" w:cs="Times New Roman"/>
          <w:sz w:val="28"/>
          <w:szCs w:val="28"/>
        </w:rPr>
        <w:t>3</w:t>
      </w:r>
      <w:r w:rsidR="0059632E" w:rsidRPr="00114127">
        <w:rPr>
          <w:rFonts w:ascii="Times New Roman" w:hAnsi="Times New Roman" w:cs="Times New Roman"/>
          <w:sz w:val="28"/>
          <w:szCs w:val="28"/>
        </w:rPr>
        <w:t>-1</w:t>
      </w:r>
      <w:r w:rsidR="00900E27" w:rsidRPr="00114127">
        <w:rPr>
          <w:rFonts w:ascii="Times New Roman" w:hAnsi="Times New Roman" w:cs="Times New Roman"/>
          <w:sz w:val="28"/>
          <w:szCs w:val="28"/>
        </w:rPr>
        <w:t>5</w:t>
      </w:r>
      <w:r w:rsidR="0059632E" w:rsidRPr="00114127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DA9811F" w14:textId="58F3C9DC" w:rsidR="00691AB2" w:rsidRDefault="00114127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 </w:t>
      </w:r>
      <w:r w:rsidR="0059632E" w:rsidRPr="00114127">
        <w:rPr>
          <w:rFonts w:ascii="Times New Roman" w:hAnsi="Times New Roman" w:cs="Times New Roman"/>
          <w:sz w:val="28"/>
          <w:szCs w:val="28"/>
        </w:rPr>
        <w:t>категория – 1</w:t>
      </w:r>
      <w:r w:rsidR="00900E27" w:rsidRPr="00114127">
        <w:rPr>
          <w:rFonts w:ascii="Times New Roman" w:hAnsi="Times New Roman" w:cs="Times New Roman"/>
          <w:sz w:val="28"/>
          <w:szCs w:val="28"/>
        </w:rPr>
        <w:t>6</w:t>
      </w:r>
      <w:r w:rsidR="001D6FB0">
        <w:rPr>
          <w:rFonts w:ascii="Times New Roman" w:hAnsi="Times New Roman" w:cs="Times New Roman"/>
          <w:sz w:val="28"/>
          <w:szCs w:val="28"/>
        </w:rPr>
        <w:t>-18 лет</w:t>
      </w:r>
    </w:p>
    <w:p w14:paraId="02E408FB" w14:textId="525DC604" w:rsidR="001D6FB0" w:rsidRDefault="001D6FB0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 категория – 19-25 лет</w:t>
      </w:r>
    </w:p>
    <w:p w14:paraId="07C958BC" w14:textId="699ABEE4" w:rsidR="001D6FB0" w:rsidRPr="00114127" w:rsidRDefault="001D6FB0" w:rsidP="00114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 категория – 26 лет и старше</w:t>
      </w:r>
    </w:p>
    <w:p w14:paraId="779387A2" w14:textId="77777777" w:rsidR="00F667EF" w:rsidRPr="00211E12" w:rsidRDefault="00F667EF" w:rsidP="00F667EF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5325037" w14:textId="6CCBE313" w:rsidR="00691AB2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3</w:t>
      </w:r>
      <w:r w:rsidR="00691AB2" w:rsidRPr="00211E12">
        <w:rPr>
          <w:rFonts w:ascii="Times New Roman" w:hAnsi="Times New Roman" w:cs="Times New Roman"/>
          <w:sz w:val="28"/>
          <w:szCs w:val="28"/>
        </w:rPr>
        <w:t xml:space="preserve">.8. 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  </w:t>
      </w:r>
      <w:r w:rsidR="00691AB2" w:rsidRPr="00211E12">
        <w:rPr>
          <w:rFonts w:ascii="Times New Roman" w:hAnsi="Times New Roman" w:cs="Times New Roman"/>
          <w:sz w:val="28"/>
          <w:szCs w:val="28"/>
        </w:rPr>
        <w:t>Конкур</w:t>
      </w:r>
      <w:r w:rsidR="00691AB2" w:rsidRPr="00211E1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91AB2" w:rsidRPr="00211E1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E680A" w:rsidRPr="00211E12">
        <w:rPr>
          <w:rFonts w:ascii="Times New Roman" w:hAnsi="Times New Roman" w:cs="Times New Roman"/>
          <w:b/>
          <w:sz w:val="28"/>
          <w:szCs w:val="28"/>
        </w:rPr>
        <w:t>18</w:t>
      </w:r>
      <w:r w:rsidR="00691AB2" w:rsidRPr="00211E12">
        <w:rPr>
          <w:rFonts w:ascii="Times New Roman" w:hAnsi="Times New Roman" w:cs="Times New Roman"/>
          <w:b/>
          <w:sz w:val="28"/>
          <w:szCs w:val="28"/>
        </w:rPr>
        <w:t xml:space="preserve"> апреля 2026</w:t>
      </w:r>
      <w:r w:rsidR="00691AB2" w:rsidRPr="00211E12">
        <w:rPr>
          <w:rFonts w:ascii="Times New Roman" w:hAnsi="Times New Roman" w:cs="Times New Roman"/>
          <w:sz w:val="28"/>
          <w:szCs w:val="28"/>
        </w:rPr>
        <w:t xml:space="preserve"> года по адресу: г. Жигулевск, МБУК «Многофункциональный культурный центр», ул. Никитина, 9. Порядок и график выступления определяется оргкомитетом и сообщается каждому конкурсанту на электронную почту, а также будет опубликован на официальном сайте </w:t>
      </w:r>
      <w:hyperlink r:id="rId9" w:history="1">
        <w:r w:rsidR="00691AB2"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91AB2" w:rsidRPr="00211E1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91AB2"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mkc</w:t>
        </w:r>
        <w:proofErr w:type="spellEnd"/>
        <w:r w:rsidR="00691AB2" w:rsidRPr="00211E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1AB2"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91AB2" w:rsidRPr="00211E1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691AB2" w:rsidRPr="00211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D149A" w14:textId="77777777" w:rsidR="00BE680A" w:rsidRPr="00211E12" w:rsidRDefault="009140E7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lastRenderedPageBreak/>
        <w:t>Оглашение и награждение победителей состоится на Гала-концерте</w:t>
      </w:r>
    </w:p>
    <w:p w14:paraId="0A14B781" w14:textId="10AC3CA7" w:rsidR="009140E7" w:rsidRPr="00211E12" w:rsidRDefault="009140E7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 </w:t>
      </w:r>
      <w:r w:rsidR="00BE680A" w:rsidRPr="00211E12">
        <w:rPr>
          <w:rFonts w:ascii="Times New Roman" w:hAnsi="Times New Roman" w:cs="Times New Roman"/>
          <w:b/>
          <w:sz w:val="28"/>
          <w:szCs w:val="28"/>
        </w:rPr>
        <w:t>29 апреля</w:t>
      </w:r>
      <w:r w:rsidRPr="00211E12">
        <w:rPr>
          <w:rFonts w:ascii="Times New Roman" w:hAnsi="Times New Roman" w:cs="Times New Roman"/>
          <w:b/>
          <w:sz w:val="28"/>
          <w:szCs w:val="28"/>
        </w:rPr>
        <w:t xml:space="preserve"> 2026 года в 1</w:t>
      </w:r>
      <w:r w:rsidR="00BE680A" w:rsidRPr="00211E12">
        <w:rPr>
          <w:rFonts w:ascii="Times New Roman" w:hAnsi="Times New Roman" w:cs="Times New Roman"/>
          <w:b/>
          <w:sz w:val="28"/>
          <w:szCs w:val="28"/>
        </w:rPr>
        <w:t>8</w:t>
      </w:r>
      <w:r w:rsidRPr="00211E12">
        <w:rPr>
          <w:rFonts w:ascii="Times New Roman" w:hAnsi="Times New Roman" w:cs="Times New Roman"/>
          <w:b/>
          <w:sz w:val="28"/>
          <w:szCs w:val="28"/>
        </w:rPr>
        <w:t>.00</w:t>
      </w:r>
      <w:r w:rsidRPr="00211E12">
        <w:rPr>
          <w:rFonts w:ascii="Times New Roman" w:hAnsi="Times New Roman" w:cs="Times New Roman"/>
          <w:sz w:val="28"/>
          <w:szCs w:val="28"/>
        </w:rPr>
        <w:t>, который будет проходить в МБУК «МКЦ», ул. Никитина, 9.</w:t>
      </w:r>
    </w:p>
    <w:p w14:paraId="54F138C0" w14:textId="4DA8B259" w:rsidR="002A4291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 3</w:t>
      </w:r>
      <w:r w:rsidR="002A4291" w:rsidRPr="00211E12">
        <w:rPr>
          <w:rFonts w:ascii="Times New Roman" w:hAnsi="Times New Roman" w:cs="Times New Roman"/>
          <w:sz w:val="28"/>
          <w:szCs w:val="28"/>
        </w:rPr>
        <w:t>.9.   Все участники получают Диплом участника.  Выдача дипломов состоится сразу после выступления конкурсанта в день проведения Конкурса.</w:t>
      </w:r>
    </w:p>
    <w:p w14:paraId="361D9317" w14:textId="73FD5658" w:rsidR="002A4291" w:rsidRPr="00211E12" w:rsidRDefault="002A4291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у руководителей и координаторов конкурса: 8-902-152-12-58  Анастасия Алексеевна Говорова.</w:t>
      </w:r>
    </w:p>
    <w:p w14:paraId="27A0A423" w14:textId="77777777" w:rsidR="002A4291" w:rsidRPr="0067288D" w:rsidRDefault="002A4291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 </w:t>
      </w:r>
      <w:r w:rsidRPr="00211E1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7288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67288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67288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728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11E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D2C70D3" w14:textId="5BCEE602" w:rsidR="00691AB2" w:rsidRPr="00211E12" w:rsidRDefault="00691AB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Все участники получают Диплом участника.  Выдача дипломов состоится сразу после выступления конкурсанта в день проведения Конкурса.</w:t>
      </w:r>
    </w:p>
    <w:p w14:paraId="41B507F8" w14:textId="77777777" w:rsidR="00691AB2" w:rsidRPr="00211E12" w:rsidRDefault="00691AB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694443B" w14:textId="28D1890F" w:rsidR="00691AB2" w:rsidRPr="00211E12" w:rsidRDefault="00691AB2" w:rsidP="0057694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12">
        <w:rPr>
          <w:rFonts w:ascii="Times New Roman" w:hAnsi="Times New Roman" w:cs="Times New Roman"/>
          <w:b/>
          <w:sz w:val="28"/>
          <w:szCs w:val="28"/>
        </w:rPr>
        <w:t>Оргкомитет и жюри фестиваля</w:t>
      </w:r>
    </w:p>
    <w:p w14:paraId="0983D4DA" w14:textId="77777777" w:rsidR="00691AB2" w:rsidRPr="00211E12" w:rsidRDefault="00691AB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F316C01" w14:textId="69198AF4" w:rsidR="00D80E82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4</w:t>
      </w:r>
      <w:r w:rsidR="00D80E82" w:rsidRPr="00211E12">
        <w:rPr>
          <w:rFonts w:ascii="Times New Roman" w:hAnsi="Times New Roman" w:cs="Times New Roman"/>
          <w:sz w:val="28"/>
          <w:szCs w:val="28"/>
        </w:rPr>
        <w:t>.1.     Для подведения итогов конкурса формируется компетентное Жюри. Состав Жюри утверждается оргкомитетом конкурса. Жюри проводит анализ и оценку представленных творческих выступлений участников и коллективов по заявленным критериям. По каждому критерию выставляется оценка по 10-бал</w:t>
      </w:r>
      <w:r w:rsidRPr="00211E12">
        <w:rPr>
          <w:rFonts w:ascii="Times New Roman" w:hAnsi="Times New Roman" w:cs="Times New Roman"/>
          <w:sz w:val="28"/>
          <w:szCs w:val="28"/>
        </w:rPr>
        <w:t>л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ьной системе. Оценка участников конкурса проводится членами жюри коллегиально. До коллективов доводится общее мнение жюри. Оценки участников конкурса выставляются членами жюри, являются окончательными и обсуждению не подлежат.   </w:t>
      </w:r>
    </w:p>
    <w:p w14:paraId="160929D9" w14:textId="60C10CEB" w:rsidR="00D80E82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4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.2.    Жюри определяет победителей конкурса по номинациям и возрастным категориям, присуждая звание Лауреата </w:t>
      </w:r>
      <w:r w:rsidR="00D80E82" w:rsidRPr="00211E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, </w:t>
      </w:r>
      <w:r w:rsidR="00D80E82" w:rsidRPr="00211E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, </w:t>
      </w:r>
      <w:r w:rsidR="00D80E82" w:rsidRPr="00211E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степени, а также Дипломанта </w:t>
      </w:r>
      <w:r w:rsidR="00D80E82" w:rsidRPr="00211E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, </w:t>
      </w:r>
      <w:r w:rsidR="00D80E82" w:rsidRPr="00211E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и </w:t>
      </w:r>
      <w:r w:rsidR="00D80E82" w:rsidRPr="00211E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0E82" w:rsidRPr="00211E12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14:paraId="41A6294D" w14:textId="77777777" w:rsidR="00D80E82" w:rsidRPr="00211E12" w:rsidRDefault="00D80E8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87021" w14:textId="3859C390" w:rsidR="00D80E82" w:rsidRPr="00211E12" w:rsidRDefault="00D80E82" w:rsidP="0057694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12">
        <w:rPr>
          <w:rFonts w:ascii="Times New Roman" w:hAnsi="Times New Roman" w:cs="Times New Roman"/>
          <w:b/>
          <w:sz w:val="28"/>
          <w:szCs w:val="28"/>
        </w:rPr>
        <w:t>Основные критерии оценки участников конкурса</w:t>
      </w:r>
    </w:p>
    <w:p w14:paraId="3BEDA6B1" w14:textId="7A08F74E" w:rsidR="00D80E82" w:rsidRPr="00211E12" w:rsidRDefault="00D80E82" w:rsidP="00211E12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27209EEE" w14:textId="5A55B650" w:rsidR="00D80E82" w:rsidRPr="00114127" w:rsidRDefault="00D80E82" w:rsidP="0011412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27">
        <w:rPr>
          <w:rFonts w:ascii="Times New Roman" w:hAnsi="Times New Roman" w:cs="Times New Roman"/>
          <w:sz w:val="28"/>
          <w:szCs w:val="28"/>
        </w:rPr>
        <w:t>Оригинальность идеи, композиционное решение, хореографическая лексика</w:t>
      </w:r>
      <w:r w:rsidR="00735DD4">
        <w:rPr>
          <w:rFonts w:ascii="Times New Roman" w:hAnsi="Times New Roman" w:cs="Times New Roman"/>
          <w:sz w:val="28"/>
          <w:szCs w:val="28"/>
        </w:rPr>
        <w:t>.</w:t>
      </w:r>
    </w:p>
    <w:p w14:paraId="297DE701" w14:textId="253FF787" w:rsidR="00D80E82" w:rsidRPr="00114127" w:rsidRDefault="00D80E82" w:rsidP="0011412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27">
        <w:rPr>
          <w:rFonts w:ascii="Times New Roman" w:hAnsi="Times New Roman" w:cs="Times New Roman"/>
          <w:sz w:val="28"/>
          <w:szCs w:val="28"/>
        </w:rPr>
        <w:t>Уровень исполнительского мастерства и соответствие возрастным особенностям и технической подготовке</w:t>
      </w:r>
      <w:r w:rsidR="00735DD4">
        <w:rPr>
          <w:rFonts w:ascii="Times New Roman" w:hAnsi="Times New Roman" w:cs="Times New Roman"/>
          <w:sz w:val="28"/>
          <w:szCs w:val="28"/>
        </w:rPr>
        <w:t>.</w:t>
      </w:r>
    </w:p>
    <w:p w14:paraId="7FD0314D" w14:textId="2207AF11" w:rsidR="00114127" w:rsidRPr="00114127" w:rsidRDefault="00D80E82" w:rsidP="0011412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27">
        <w:rPr>
          <w:rFonts w:ascii="Times New Roman" w:hAnsi="Times New Roman" w:cs="Times New Roman"/>
          <w:sz w:val="28"/>
          <w:szCs w:val="28"/>
        </w:rPr>
        <w:t>Музыкальность</w:t>
      </w:r>
      <w:r w:rsidR="00735DD4">
        <w:rPr>
          <w:rFonts w:ascii="Times New Roman" w:hAnsi="Times New Roman" w:cs="Times New Roman"/>
          <w:sz w:val="28"/>
          <w:szCs w:val="28"/>
        </w:rPr>
        <w:t>.</w:t>
      </w:r>
      <w:r w:rsidRPr="00114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52924" w14:textId="1BD3DB6C" w:rsidR="00D80E82" w:rsidRPr="00114127" w:rsidRDefault="00D80E82" w:rsidP="0011412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27">
        <w:rPr>
          <w:rFonts w:ascii="Times New Roman" w:hAnsi="Times New Roman" w:cs="Times New Roman"/>
          <w:sz w:val="28"/>
          <w:szCs w:val="28"/>
        </w:rPr>
        <w:t>Сценография</w:t>
      </w:r>
      <w:r w:rsidR="00735DD4">
        <w:rPr>
          <w:rFonts w:ascii="Times New Roman" w:hAnsi="Times New Roman" w:cs="Times New Roman"/>
          <w:sz w:val="28"/>
          <w:szCs w:val="28"/>
        </w:rPr>
        <w:t>.</w:t>
      </w:r>
      <w:r w:rsidRPr="00114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04407" w14:textId="3FFFFB3A" w:rsidR="00D80E82" w:rsidRPr="00735DD4" w:rsidRDefault="00D80E82" w:rsidP="00735DD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DD4">
        <w:rPr>
          <w:rFonts w:ascii="Times New Roman" w:hAnsi="Times New Roman" w:cs="Times New Roman"/>
          <w:sz w:val="28"/>
          <w:szCs w:val="28"/>
        </w:rPr>
        <w:t>Соответствие костюма заявленной теме хореографической постановки</w:t>
      </w:r>
      <w:r w:rsidR="00735DD4">
        <w:rPr>
          <w:rFonts w:ascii="Times New Roman" w:hAnsi="Times New Roman" w:cs="Times New Roman"/>
          <w:sz w:val="28"/>
          <w:szCs w:val="28"/>
        </w:rPr>
        <w:t>.</w:t>
      </w:r>
    </w:p>
    <w:p w14:paraId="7D39B164" w14:textId="145D4345" w:rsidR="00D80E82" w:rsidRPr="00211E12" w:rsidRDefault="00D80E82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562A9" w14:textId="6BE26514" w:rsidR="0059632E" w:rsidRPr="00211E12" w:rsidRDefault="00211E12" w:rsidP="0057694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12">
        <w:rPr>
          <w:rFonts w:ascii="Times New Roman" w:hAnsi="Times New Roman" w:cs="Times New Roman"/>
          <w:b/>
          <w:sz w:val="28"/>
          <w:szCs w:val="28"/>
        </w:rPr>
        <w:t>Общие правила К</w:t>
      </w:r>
      <w:r w:rsidR="00D80E82" w:rsidRPr="00211E12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06E6C165" w14:textId="77777777" w:rsidR="0059632E" w:rsidRPr="00211E12" w:rsidRDefault="0059632E" w:rsidP="0011412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>При наличии реквизита максимальное в</w:t>
      </w:r>
      <w:r w:rsidR="00625FDB" w:rsidRPr="00211E12">
        <w:rPr>
          <w:rFonts w:ascii="Times New Roman" w:hAnsi="Times New Roman" w:cs="Times New Roman"/>
          <w:sz w:val="28"/>
          <w:szCs w:val="28"/>
        </w:rPr>
        <w:t>ремя на его вынос и установку 30</w:t>
      </w:r>
      <w:r w:rsidRPr="00211E12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14:paraId="5D95E48E" w14:textId="77777777" w:rsidR="0059632E" w:rsidRPr="00211E12" w:rsidRDefault="0059632E" w:rsidP="0011412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Запрещено использование открытого огня, жидкостей и др. веществ, которые могут испортить пол; </w:t>
      </w:r>
    </w:p>
    <w:p w14:paraId="5A6E0383" w14:textId="77777777" w:rsidR="0059632E" w:rsidRPr="00211E12" w:rsidRDefault="0059632E" w:rsidP="0011412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 Запрещена излишняя откровенность в костюмах и движениях танца; </w:t>
      </w:r>
    </w:p>
    <w:p w14:paraId="49898FF5" w14:textId="77777777" w:rsidR="0059632E" w:rsidRPr="00211E12" w:rsidRDefault="0059632E" w:rsidP="0011412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 Любое некорректное и непрофессиональное поведение недопустимо; </w:t>
      </w:r>
    </w:p>
    <w:p w14:paraId="3D647BE7" w14:textId="77777777" w:rsidR="0059632E" w:rsidRPr="00211E12" w:rsidRDefault="0059632E" w:rsidP="0011412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E12">
        <w:rPr>
          <w:rFonts w:ascii="Times New Roman" w:hAnsi="Times New Roman" w:cs="Times New Roman"/>
          <w:sz w:val="28"/>
          <w:szCs w:val="28"/>
        </w:rPr>
        <w:t xml:space="preserve"> Руководители (официальные представители) каждого танцевального коллектива несут ответственность за жизнь и здоровье участников конкурса, являющихся членами данного танцевального коллектива;</w:t>
      </w:r>
    </w:p>
    <w:p w14:paraId="7BC34F0A" w14:textId="77777777" w:rsidR="009140E7" w:rsidRPr="00211E12" w:rsidRDefault="009140E7" w:rsidP="00211E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58CA9" w14:textId="3B774D58" w:rsidR="009140E7" w:rsidRPr="00211E12" w:rsidRDefault="009140E7" w:rsidP="0057694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12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6ADF0068" w14:textId="3B774D58" w:rsidR="009140E7" w:rsidRPr="00211E12" w:rsidRDefault="009140E7" w:rsidP="00211E1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32D9A" w14:textId="5A321116" w:rsidR="009140E7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88D"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9140E7" w:rsidRPr="00211E12">
        <w:rPr>
          <w:rFonts w:ascii="Times New Roman" w:eastAsia="Calibri" w:hAnsi="Times New Roman" w:cs="Times New Roman"/>
          <w:sz w:val="28"/>
          <w:szCs w:val="28"/>
        </w:rPr>
        <w:t>.1.   Для участия в конкурсе каждый участник вносит организационный взнос в размере 200 рублей с солиста и 200 рублей с каждого участника коллектива.</w:t>
      </w:r>
    </w:p>
    <w:p w14:paraId="73E0A619" w14:textId="31DC8956" w:rsidR="007C769A" w:rsidRPr="00211E12" w:rsidRDefault="00211E12" w:rsidP="00211E12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7288D">
        <w:rPr>
          <w:rFonts w:ascii="Times New Roman" w:eastAsia="Calibri" w:hAnsi="Times New Roman" w:cs="Times New Roman"/>
          <w:sz w:val="28"/>
          <w:szCs w:val="28"/>
        </w:rPr>
        <w:t>7</w:t>
      </w:r>
      <w:r w:rsidR="009140E7" w:rsidRPr="00211E12">
        <w:rPr>
          <w:rFonts w:ascii="Times New Roman" w:eastAsia="Calibri" w:hAnsi="Times New Roman" w:cs="Times New Roman"/>
          <w:sz w:val="28"/>
          <w:szCs w:val="28"/>
        </w:rPr>
        <w:t xml:space="preserve">.2.   </w:t>
      </w:r>
      <w:r w:rsidR="00D80E82" w:rsidRPr="00211E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лата производится по наличному </w:t>
      </w:r>
      <w:r w:rsidR="006F7D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безналичному (по </w:t>
      </w:r>
      <w:r w:rsidR="006F7DA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QR</w:t>
      </w:r>
      <w:r w:rsidR="006F7DA0" w:rsidRPr="006F7D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F7D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–коду) </w:t>
      </w:r>
      <w:r w:rsidR="00D80E82" w:rsidRPr="00211E12">
        <w:rPr>
          <w:rFonts w:ascii="Times New Roman" w:eastAsia="Calibri" w:hAnsi="Times New Roman" w:cs="Times New Roman"/>
          <w:sz w:val="28"/>
          <w:szCs w:val="28"/>
          <w:u w:val="single"/>
        </w:rPr>
        <w:t>расчету</w:t>
      </w:r>
      <w:r w:rsidR="006F7D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80E82" w:rsidRPr="00211E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и регистрации на Конкурс (</w:t>
      </w:r>
      <w:r w:rsidR="00BE680A" w:rsidRPr="00211E12">
        <w:rPr>
          <w:rFonts w:ascii="Times New Roman" w:eastAsia="Calibri" w:hAnsi="Times New Roman" w:cs="Times New Roman"/>
          <w:sz w:val="28"/>
          <w:szCs w:val="28"/>
          <w:u w:val="single"/>
        </w:rPr>
        <w:t>18 апреля</w:t>
      </w:r>
      <w:r w:rsidR="00D80E82" w:rsidRPr="00211E1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6</w:t>
      </w:r>
      <w:r w:rsidR="007C769A" w:rsidRPr="00211E12">
        <w:rPr>
          <w:rFonts w:ascii="Times New Roman" w:eastAsia="Calibri" w:hAnsi="Times New Roman" w:cs="Times New Roman"/>
          <w:sz w:val="28"/>
          <w:szCs w:val="28"/>
          <w:u w:val="single"/>
        </w:rPr>
        <w:t>г.).</w:t>
      </w:r>
    </w:p>
    <w:p w14:paraId="1BDF2233" w14:textId="77777777" w:rsidR="007C769A" w:rsidRPr="00211E12" w:rsidRDefault="007C769A" w:rsidP="00211E12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96890A" w14:textId="77777777" w:rsidR="007C769A" w:rsidRPr="00211E12" w:rsidRDefault="007C769A" w:rsidP="00155C57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1E12">
        <w:rPr>
          <w:rFonts w:ascii="Times New Roman" w:eastAsia="Calibri" w:hAnsi="Times New Roman" w:cs="Times New Roman"/>
          <w:b/>
          <w:sz w:val="28"/>
          <w:szCs w:val="28"/>
        </w:rPr>
        <w:t>Финансирование конкурса</w:t>
      </w:r>
    </w:p>
    <w:p w14:paraId="3EE4566B" w14:textId="674CABBF" w:rsidR="00D80E82" w:rsidRPr="00211E12" w:rsidRDefault="00D80E82" w:rsidP="00211E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11E12">
        <w:rPr>
          <w:rFonts w:ascii="Times New Roman" w:eastAsia="Calibri" w:hAnsi="Times New Roman" w:cs="Times New Roman"/>
          <w:sz w:val="28"/>
          <w:szCs w:val="28"/>
        </w:rPr>
        <w:t>Финансирование конкурса осуществляется за счет организационных взносов и спонсорской поддержки.</w:t>
      </w:r>
    </w:p>
    <w:p w14:paraId="7F079C8B" w14:textId="77777777" w:rsidR="00BE5C09" w:rsidRDefault="00BE5C09" w:rsidP="00BE5C09">
      <w:pPr>
        <w:pStyle w:val="a4"/>
        <w:widowControl w:val="0"/>
        <w:suppressAutoHyphens/>
        <w:autoSpaceDE w:val="0"/>
        <w:spacing w:after="0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E2D27" w14:textId="52AF4BF4" w:rsidR="00BE5C09" w:rsidRDefault="00BE5C09" w:rsidP="0087125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BF90DC" w14:textId="77777777" w:rsidR="007C769A" w:rsidRDefault="007C769A" w:rsidP="002A4291">
      <w:pPr>
        <w:spacing w:after="0"/>
        <w:rPr>
          <w:rFonts w:ascii="Times New Roman" w:hAnsi="Times New Roman" w:cs="Times New Roman"/>
          <w:sz w:val="28"/>
          <w:szCs w:val="28"/>
        </w:rPr>
        <w:sectPr w:rsidR="007C769A" w:rsidSect="009B54E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8CC73BB" w14:textId="402B0084" w:rsidR="00BE5C09" w:rsidRPr="00D52A05" w:rsidRDefault="00BE5C09" w:rsidP="00BE5C09">
      <w:pPr>
        <w:spacing w:after="0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52A0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680AF9D" w14:textId="77777777" w:rsidR="00BE5C09" w:rsidRDefault="00BE5C09" w:rsidP="00BE5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A05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14:paraId="71DDFC57" w14:textId="77777777" w:rsidR="00BE5C09" w:rsidRPr="00D52A05" w:rsidRDefault="00BE5C09" w:rsidP="00BE5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52A0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C267B6E" w14:textId="77777777" w:rsidR="00BE5C09" w:rsidRPr="00D52A05" w:rsidRDefault="00BE5C09" w:rsidP="00BE5C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6C5C45D5" w14:textId="756F87FC" w:rsidR="00BE5C09" w:rsidRPr="00D52A05" w:rsidRDefault="00BE5C09" w:rsidP="007C76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2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2AEFE308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4FE57E0D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322191E3" w14:textId="6E1439AD" w:rsidR="00BE5C09" w:rsidRDefault="00BE5C09" w:rsidP="00BE5C09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AD180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D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м фестивале </w:t>
      </w:r>
      <w:r w:rsidR="007C76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A4291">
        <w:rPr>
          <w:rFonts w:ascii="Times New Roman" w:hAnsi="Times New Roman" w:cs="Times New Roman"/>
          <w:sz w:val="28"/>
          <w:szCs w:val="28"/>
        </w:rPr>
        <w:t>«Праздник танца</w:t>
      </w:r>
      <w:r w:rsidR="007C769A">
        <w:rPr>
          <w:rFonts w:ascii="Times New Roman" w:hAnsi="Times New Roman" w:cs="Times New Roman"/>
          <w:sz w:val="28"/>
          <w:szCs w:val="28"/>
        </w:rPr>
        <w:t>»:</w:t>
      </w:r>
    </w:p>
    <w:p w14:paraId="4CE69126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13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410"/>
        <w:gridCol w:w="1701"/>
        <w:gridCol w:w="1842"/>
        <w:gridCol w:w="1418"/>
        <w:gridCol w:w="1984"/>
        <w:gridCol w:w="1984"/>
      </w:tblGrid>
      <w:tr w:rsidR="006F7DA0" w14:paraId="744635AC" w14:textId="50038321" w:rsidTr="006F7DA0">
        <w:trPr>
          <w:trHeight w:val="975"/>
        </w:trPr>
        <w:tc>
          <w:tcPr>
            <w:tcW w:w="2093" w:type="dxa"/>
          </w:tcPr>
          <w:p w14:paraId="445B36EC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 ФИО участников /ФИО солиста</w:t>
            </w:r>
          </w:p>
        </w:tc>
        <w:tc>
          <w:tcPr>
            <w:tcW w:w="1701" w:type="dxa"/>
          </w:tcPr>
          <w:p w14:paraId="7A56C696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</w:tcPr>
          <w:p w14:paraId="6E0D53F0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  <w:p w14:paraId="105A0A50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  <w:p w14:paraId="694A56BB" w14:textId="2A96BB3A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, </w:t>
            </w:r>
          </w:p>
          <w:p w14:paraId="63EE428F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F7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67C671A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базового учреждения </w:t>
            </w:r>
          </w:p>
        </w:tc>
        <w:tc>
          <w:tcPr>
            <w:tcW w:w="1842" w:type="dxa"/>
          </w:tcPr>
          <w:p w14:paraId="2D8C33A7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</w:tcPr>
          <w:p w14:paraId="76A65406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984" w:type="dxa"/>
          </w:tcPr>
          <w:p w14:paraId="1D614086" w14:textId="3B906F30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остановки, авторы слов и музыки</w:t>
            </w:r>
          </w:p>
          <w:p w14:paraId="36F51C2A" w14:textId="65889E39" w:rsidR="006F7DA0" w:rsidRPr="006F7DA0" w:rsidRDefault="006F7DA0" w:rsidP="006F7DA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5946711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</w:t>
            </w:r>
          </w:p>
          <w:p w14:paraId="31CA6B85" w14:textId="0E2C33BF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0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</w:t>
            </w:r>
          </w:p>
        </w:tc>
      </w:tr>
      <w:tr w:rsidR="006F7DA0" w14:paraId="502F6FE2" w14:textId="3D8BA1B0" w:rsidTr="006F7DA0">
        <w:trPr>
          <w:trHeight w:val="146"/>
        </w:trPr>
        <w:tc>
          <w:tcPr>
            <w:tcW w:w="2093" w:type="dxa"/>
          </w:tcPr>
          <w:p w14:paraId="4485ED16" w14:textId="7942AE78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E54A85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AEE0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09AA0E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DBD65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E78B28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D2519A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15324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C9ED7E" w14:textId="77777777" w:rsid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E312" w14:textId="77777777" w:rsid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23C0" w14:textId="77777777" w:rsid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3A1D" w14:textId="77777777" w:rsid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A4A5" w14:textId="77777777" w:rsidR="006F7DA0" w:rsidRPr="006F7DA0" w:rsidRDefault="006F7DA0" w:rsidP="00EB12D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408D8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53414D8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A107C29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5577F4A1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5F0A61E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C21C0BD" w14:textId="77777777" w:rsidR="00BE5C09" w:rsidRDefault="00BE5C09" w:rsidP="00BE5C09">
      <w:pPr>
        <w:pStyle w:val="a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5EBE59C" w14:textId="77777777" w:rsidR="00BE5C09" w:rsidRPr="00892A4E" w:rsidRDefault="00BE5C09" w:rsidP="00BE5C0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u w:val="single"/>
        </w:rPr>
        <w:sectPr w:rsidR="00BE5C09" w:rsidRPr="00892A4E" w:rsidSect="007C769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8A219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14:paraId="65D44811" w14:textId="77777777" w:rsidR="00BE5C09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14:paraId="1BDDAF6F" w14:textId="77777777" w:rsidR="00BE5C09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2A00773" w14:textId="0A145A55" w:rsidR="00BE5C09" w:rsidRDefault="00BE5C09" w:rsidP="00BE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3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A63">
        <w:rPr>
          <w:rFonts w:ascii="Times New Roman" w:hAnsi="Times New Roman" w:cs="Times New Roman"/>
          <w:b/>
          <w:bCs/>
          <w:sz w:val="28"/>
          <w:szCs w:val="28"/>
        </w:rPr>
        <w:t>для несовершеннолетнего участника</w:t>
      </w:r>
    </w:p>
    <w:p w14:paraId="704A7D3F" w14:textId="77777777" w:rsidR="00BE5C09" w:rsidRDefault="00BE5C09" w:rsidP="00BE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3DC1C" w14:textId="77777777" w:rsidR="00BE5C09" w:rsidRPr="008A493C" w:rsidRDefault="00BE5C09" w:rsidP="00BE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012B0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иректору МБУК «МКЦ»</w:t>
      </w:r>
    </w:p>
    <w:p w14:paraId="0AA9AECD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.С. Моисеевой</w:t>
      </w:r>
    </w:p>
    <w:p w14:paraId="2AA39F2D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т______________________</w:t>
      </w:r>
    </w:p>
    <w:p w14:paraId="621E5DBC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1FECDB6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онтактный номер телефона______________________</w:t>
      </w:r>
    </w:p>
    <w:p w14:paraId="6726A5D8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52A6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14:paraId="5129AB6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(Ф.И.О. родителя полностью)</w:t>
      </w:r>
    </w:p>
    <w:p w14:paraId="6392752F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как законный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9A59D7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чреждении культуры «Многофункциональный культурный центр» персональных данных своего ребенка</w:t>
      </w:r>
    </w:p>
    <w:p w14:paraId="04A66FBC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1922B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F568347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ебенка полностью) (да</w:t>
      </w:r>
      <w:r w:rsidRPr="009A59D7">
        <w:rPr>
          <w:rFonts w:ascii="Times New Roman" w:hAnsi="Times New Roman" w:cs="Times New Roman"/>
          <w:sz w:val="24"/>
          <w:szCs w:val="24"/>
        </w:rPr>
        <w:t>та рождения)</w:t>
      </w:r>
    </w:p>
    <w:p w14:paraId="14F713BD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14:paraId="65BCEBB6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ФИО ребенка;</w:t>
      </w:r>
    </w:p>
    <w:p w14:paraId="1F20B86F" w14:textId="48DFB2A5" w:rsidR="00BE5C09" w:rsidRPr="009A59D7" w:rsidRDefault="00813A63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.</w:t>
      </w:r>
    </w:p>
    <w:p w14:paraId="4550416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своего ребенка для</w:t>
      </w:r>
    </w:p>
    <w:p w14:paraId="32EB0143" w14:textId="18F58B80" w:rsidR="00BE5C09" w:rsidRPr="009A59D7" w:rsidRDefault="00BE5C09" w:rsidP="00BE5C09">
      <w:pPr>
        <w:rPr>
          <w:rFonts w:ascii="Times New Roman" w:hAnsi="Times New Roman" w:cs="Times New Roman"/>
          <w:sz w:val="24"/>
          <w:szCs w:val="24"/>
        </w:rPr>
      </w:pPr>
      <w:r w:rsidRPr="001C5525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 w:rsidR="002A4291" w:rsidRPr="002A4291">
        <w:rPr>
          <w:rFonts w:ascii="Times New Roman" w:hAnsi="Times New Roman" w:cs="Times New Roman"/>
          <w:sz w:val="24"/>
          <w:szCs w:val="24"/>
        </w:rPr>
        <w:t xml:space="preserve">хореографическом фестивале – конкурсе </w:t>
      </w:r>
      <w:r w:rsidRPr="001C5525">
        <w:rPr>
          <w:rFonts w:ascii="Times New Roman" w:hAnsi="Times New Roman" w:cs="Times New Roman"/>
          <w:sz w:val="24"/>
          <w:szCs w:val="24"/>
        </w:rPr>
        <w:t>«</w:t>
      </w:r>
      <w:r w:rsidR="002A4291">
        <w:rPr>
          <w:rFonts w:ascii="Times New Roman" w:hAnsi="Times New Roman" w:cs="Times New Roman"/>
          <w:sz w:val="24"/>
          <w:szCs w:val="24"/>
        </w:rPr>
        <w:t>Праздник танца</w:t>
      </w:r>
      <w:r w:rsidRPr="001C55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A59D7">
        <w:rPr>
          <w:rFonts w:ascii="Times New Roman" w:hAnsi="Times New Roman" w:cs="Times New Roman"/>
          <w:sz w:val="24"/>
          <w:szCs w:val="24"/>
        </w:rPr>
        <w:t>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результатов конкурса.</w:t>
      </w:r>
    </w:p>
    <w:p w14:paraId="7C9C3B2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тношении персональных данных моего ребенка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казанных выше целей, включая сбор, систематизацию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(обновление, изменение), использование данных и на размещение фото и видео в СМИ и</w:t>
      </w:r>
    </w:p>
    <w:p w14:paraId="10975DBB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 официальных сайтах учреждения. МБУК «МКЦ» гарантирует, что обработка</w:t>
      </w:r>
    </w:p>
    <w:p w14:paraId="19F398E4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персональных данных осуществляется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14:paraId="313D2105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роинформирован, что МБУК «МКЦ» гарантирует, что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персональные данные как неавтоматизированным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автоматизированным способом обработки.</w:t>
      </w:r>
    </w:p>
    <w:p w14:paraId="11288D84" w14:textId="77777777" w:rsidR="00BE5C09" w:rsidRPr="008A493C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(</w:t>
      </w:r>
      <w:r w:rsidRPr="001C55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ого) вокального конкурса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, юношеского и взрослого творчества </w:t>
      </w:r>
      <w:r w:rsidRPr="001C5525">
        <w:rPr>
          <w:rFonts w:ascii="Times New Roman" w:hAnsi="Times New Roman" w:cs="Times New Roman"/>
          <w:sz w:val="24"/>
          <w:szCs w:val="24"/>
        </w:rPr>
        <w:t>«Таланты Жигу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493C">
        <w:rPr>
          <w:rFonts w:ascii="Times New Roman" w:hAnsi="Times New Roman" w:cs="Times New Roman"/>
          <w:sz w:val="24"/>
          <w:szCs w:val="24"/>
        </w:rPr>
        <w:t>.</w:t>
      </w:r>
    </w:p>
    <w:p w14:paraId="5BC9CC7B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14:paraId="67B6681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</w:t>
      </w:r>
    </w:p>
    <w:p w14:paraId="5BC53424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и в интересах своего ребенка.</w:t>
      </w:r>
    </w:p>
    <w:p w14:paraId="376E42D6" w14:textId="77777777" w:rsidR="00BE5C09" w:rsidRPr="009A59D7" w:rsidRDefault="00BE5C09" w:rsidP="00BE5C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06EBF4" w14:textId="77777777" w:rsidR="00BE5C09" w:rsidRDefault="00BE5C09" w:rsidP="00BE5C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та: ______________ Подпись_______</w:t>
      </w:r>
      <w:r w:rsidRPr="00425383">
        <w:rPr>
          <w:rFonts w:ascii="Times New Roman" w:hAnsi="Times New Roman" w:cs="Times New Roman"/>
          <w:sz w:val="24"/>
          <w:szCs w:val="24"/>
        </w:rPr>
        <w:t>_________</w:t>
      </w:r>
      <w:r w:rsidRPr="009A59D7">
        <w:rPr>
          <w:rFonts w:ascii="Times New Roman" w:hAnsi="Times New Roman" w:cs="Times New Roman"/>
          <w:sz w:val="24"/>
          <w:szCs w:val="24"/>
        </w:rPr>
        <w:t>/_________________________</w:t>
      </w:r>
    </w:p>
    <w:p w14:paraId="5096ABCF" w14:textId="77777777" w:rsidR="00BE5C09" w:rsidRPr="009A59D7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F49F892" w14:textId="77777777" w:rsidR="00BE5C09" w:rsidRPr="009A59D7" w:rsidRDefault="00BE5C09" w:rsidP="00BE5C09">
      <w:pPr>
        <w:ind w:left="-56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3D1C0C0" w14:textId="77777777" w:rsidR="00BE5C09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97C0105" w14:textId="77777777" w:rsidR="00315155" w:rsidRDefault="00315155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0DC32B4" w14:textId="77777777" w:rsidR="00BE5C09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14:paraId="4A9222FE" w14:textId="77777777" w:rsidR="00BE5C09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3555100" w14:textId="49DA2D4B" w:rsidR="00BE5C09" w:rsidRDefault="00BE5C09" w:rsidP="00BE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93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A63">
        <w:rPr>
          <w:rFonts w:ascii="Times New Roman" w:hAnsi="Times New Roman" w:cs="Times New Roman"/>
          <w:b/>
          <w:bCs/>
          <w:sz w:val="28"/>
          <w:szCs w:val="28"/>
        </w:rPr>
        <w:t>для совершеннолетнего участника</w:t>
      </w:r>
    </w:p>
    <w:p w14:paraId="5B1147F6" w14:textId="77777777" w:rsidR="00BE5C09" w:rsidRDefault="00BE5C09" w:rsidP="00BE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295D6" w14:textId="77777777" w:rsidR="00BE5C09" w:rsidRPr="008A493C" w:rsidRDefault="00BE5C09" w:rsidP="00BE5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B1B0C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иректору МБУК «МКЦ»</w:t>
      </w:r>
    </w:p>
    <w:p w14:paraId="458948D7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.С. Моисеевой</w:t>
      </w:r>
    </w:p>
    <w:p w14:paraId="3EBC43C3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от______________________</w:t>
      </w:r>
    </w:p>
    <w:p w14:paraId="578059A5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FBE58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онтактный номер телефона______________________</w:t>
      </w:r>
    </w:p>
    <w:p w14:paraId="67A277E3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E30AE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</w:p>
    <w:p w14:paraId="17E80F01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в муниципальном бюдж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учреждении культуры «Многофункциональный культурный центр»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9A59D7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</w:p>
    <w:p w14:paraId="3C946963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14:paraId="249BD482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ФИО;</w:t>
      </w:r>
    </w:p>
    <w:p w14:paraId="32E3110E" w14:textId="50C50DCF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- д</w:t>
      </w:r>
      <w:r w:rsidR="00315155">
        <w:rPr>
          <w:rFonts w:ascii="Times New Roman" w:hAnsi="Times New Roman" w:cs="Times New Roman"/>
          <w:sz w:val="24"/>
          <w:szCs w:val="24"/>
        </w:rPr>
        <w:t>ата рождения.</w:t>
      </w:r>
    </w:p>
    <w:p w14:paraId="4C1212D0" w14:textId="1EF56579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9A59D7">
        <w:rPr>
          <w:rFonts w:ascii="Times New Roman" w:hAnsi="Times New Roman" w:cs="Times New Roman"/>
          <w:sz w:val="24"/>
          <w:szCs w:val="24"/>
        </w:rPr>
        <w:t>персональных данных дл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C5525">
        <w:rPr>
          <w:rFonts w:ascii="Times New Roman" w:hAnsi="Times New Roman" w:cs="Times New Roman"/>
          <w:sz w:val="24"/>
          <w:szCs w:val="24"/>
        </w:rPr>
        <w:t>частия</w:t>
      </w:r>
      <w:r>
        <w:rPr>
          <w:rFonts w:ascii="Times New Roman" w:hAnsi="Times New Roman" w:cs="Times New Roman"/>
          <w:sz w:val="24"/>
          <w:szCs w:val="24"/>
        </w:rPr>
        <w:t xml:space="preserve"> в Городском</w:t>
      </w:r>
      <w:r w:rsidR="002A4291" w:rsidRPr="002A4291">
        <w:rPr>
          <w:rFonts w:ascii="Times New Roman" w:hAnsi="Times New Roman" w:cs="Times New Roman"/>
          <w:sz w:val="28"/>
          <w:szCs w:val="28"/>
        </w:rPr>
        <w:t xml:space="preserve"> </w:t>
      </w:r>
      <w:r w:rsidR="002A4291" w:rsidRPr="002A4291">
        <w:rPr>
          <w:rFonts w:ascii="Times New Roman" w:hAnsi="Times New Roman" w:cs="Times New Roman"/>
          <w:sz w:val="24"/>
          <w:szCs w:val="24"/>
        </w:rPr>
        <w:t xml:space="preserve">хореографическом фестивале – конкурсе </w:t>
      </w:r>
      <w:r w:rsidR="002A4291">
        <w:rPr>
          <w:rFonts w:ascii="Times New Roman" w:hAnsi="Times New Roman" w:cs="Times New Roman"/>
          <w:sz w:val="24"/>
          <w:szCs w:val="24"/>
        </w:rPr>
        <w:t>«Праздник танца»</w:t>
      </w:r>
      <w:r w:rsidRPr="001C5525"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A59D7">
        <w:rPr>
          <w:rFonts w:ascii="Times New Roman" w:hAnsi="Times New Roman" w:cs="Times New Roman"/>
          <w:sz w:val="24"/>
          <w:szCs w:val="24"/>
        </w:rPr>
        <w:t>аспро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результатов конкурса.</w:t>
      </w:r>
    </w:p>
    <w:p w14:paraId="6C688F66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стоящее Согласие представляется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отношении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9A59D7">
        <w:rPr>
          <w:rFonts w:ascii="Times New Roman" w:hAnsi="Times New Roman" w:cs="Times New Roman"/>
          <w:sz w:val="24"/>
          <w:szCs w:val="24"/>
        </w:rPr>
        <w:t>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указанных выше целей, включая сбор, систематизацию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(обновление, изменение), использование данных и на размещение фото и видео в СМИ и</w:t>
      </w:r>
    </w:p>
    <w:p w14:paraId="02523418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на официальных сайтах учреждения. МБУК «МКЦ» гарантирует, что обработка</w:t>
      </w:r>
    </w:p>
    <w:p w14:paraId="26A52FE6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персональных данных осуществляется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законодательством РФ.</w:t>
      </w:r>
    </w:p>
    <w:p w14:paraId="2A2B405B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роинформирован, что МБУК «МКЦ» гарантирует, что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персональные данные как неавтоматизированным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>автоматизированным способом обработки.</w:t>
      </w:r>
    </w:p>
    <w:p w14:paraId="5850BD92" w14:textId="4742A0BC" w:rsidR="00BE5C09" w:rsidRPr="008A493C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D7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2A4291">
        <w:rPr>
          <w:rFonts w:ascii="Times New Roman" w:hAnsi="Times New Roman" w:cs="Times New Roman"/>
          <w:sz w:val="24"/>
          <w:szCs w:val="24"/>
        </w:rPr>
        <w:t>Городского хореографического фестиваля</w:t>
      </w:r>
      <w:r w:rsidR="002A4291" w:rsidRPr="002A4291">
        <w:rPr>
          <w:rFonts w:ascii="Times New Roman" w:hAnsi="Times New Roman" w:cs="Times New Roman"/>
          <w:sz w:val="24"/>
          <w:szCs w:val="24"/>
        </w:rPr>
        <w:t xml:space="preserve"> – </w:t>
      </w:r>
      <w:r w:rsidR="002A4291">
        <w:rPr>
          <w:rFonts w:ascii="Times New Roman" w:hAnsi="Times New Roman" w:cs="Times New Roman"/>
          <w:sz w:val="24"/>
          <w:szCs w:val="24"/>
        </w:rPr>
        <w:t>конкурса</w:t>
      </w:r>
      <w:r w:rsidR="002A4291" w:rsidRPr="002A4291">
        <w:rPr>
          <w:rFonts w:ascii="Times New Roman" w:hAnsi="Times New Roman" w:cs="Times New Roman"/>
          <w:sz w:val="24"/>
          <w:szCs w:val="24"/>
        </w:rPr>
        <w:t xml:space="preserve"> </w:t>
      </w:r>
      <w:r w:rsidR="002A4291">
        <w:rPr>
          <w:rFonts w:ascii="Times New Roman" w:hAnsi="Times New Roman" w:cs="Times New Roman"/>
          <w:sz w:val="24"/>
          <w:szCs w:val="24"/>
        </w:rPr>
        <w:t>«Праздник танца».</w:t>
      </w:r>
    </w:p>
    <w:p w14:paraId="2C857410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14:paraId="16C2647B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</w:t>
      </w:r>
    </w:p>
    <w:p w14:paraId="3A956DEB" w14:textId="77777777" w:rsidR="00BE5C09" w:rsidRPr="009A59D7" w:rsidRDefault="00BE5C09" w:rsidP="00BE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D7"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9A59D7">
        <w:rPr>
          <w:rFonts w:ascii="Times New Roman" w:hAnsi="Times New Roman" w:cs="Times New Roman"/>
          <w:sz w:val="24"/>
          <w:szCs w:val="24"/>
        </w:rPr>
        <w:t>интересах.</w:t>
      </w:r>
    </w:p>
    <w:p w14:paraId="11A6A2CC" w14:textId="77777777" w:rsidR="00BE5C09" w:rsidRPr="009A59D7" w:rsidRDefault="00BE5C09" w:rsidP="00BE5C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C01818" w14:textId="77777777" w:rsidR="00BE5C09" w:rsidRPr="009A59D7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59D7">
        <w:rPr>
          <w:rFonts w:ascii="Times New Roman" w:hAnsi="Times New Roman" w:cs="Times New Roman"/>
          <w:sz w:val="24"/>
          <w:szCs w:val="24"/>
        </w:rPr>
        <w:t>Дата: ______________ Подпись_______</w:t>
      </w:r>
      <w:r w:rsidRPr="00425383">
        <w:rPr>
          <w:rFonts w:ascii="Times New Roman" w:hAnsi="Times New Roman" w:cs="Times New Roman"/>
          <w:sz w:val="24"/>
          <w:szCs w:val="24"/>
        </w:rPr>
        <w:t>_________</w:t>
      </w:r>
      <w:r w:rsidRPr="009A59D7">
        <w:rPr>
          <w:rFonts w:ascii="Times New Roman" w:hAnsi="Times New Roman" w:cs="Times New Roman"/>
          <w:sz w:val="24"/>
          <w:szCs w:val="24"/>
        </w:rPr>
        <w:t>/_________________________</w:t>
      </w:r>
    </w:p>
    <w:p w14:paraId="24691C19" w14:textId="77777777" w:rsidR="00BE5C09" w:rsidRDefault="00BE5C09" w:rsidP="00BE5C0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F67BA94" w14:textId="77777777" w:rsidR="00BE5C09" w:rsidRPr="00425383" w:rsidRDefault="00BE5C09" w:rsidP="00BE5C09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C5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28D37" w14:textId="77777777" w:rsidR="00615F6C" w:rsidRPr="00615F6C" w:rsidRDefault="00615F6C" w:rsidP="00BE5C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5F6C" w:rsidRPr="0061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4238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33658"/>
    <w:multiLevelType w:val="hybridMultilevel"/>
    <w:tmpl w:val="F37A2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516F"/>
    <w:multiLevelType w:val="hybridMultilevel"/>
    <w:tmpl w:val="DC2E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E96"/>
    <w:multiLevelType w:val="hybridMultilevel"/>
    <w:tmpl w:val="9E6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22"/>
    <w:multiLevelType w:val="multilevel"/>
    <w:tmpl w:val="FA9A7BE8"/>
    <w:lvl w:ilvl="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F9F6D4F"/>
    <w:multiLevelType w:val="hybridMultilevel"/>
    <w:tmpl w:val="59F6A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540E"/>
    <w:multiLevelType w:val="multilevel"/>
    <w:tmpl w:val="AED6E72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6974F9F"/>
    <w:multiLevelType w:val="hybridMultilevel"/>
    <w:tmpl w:val="E2B2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92"/>
    <w:multiLevelType w:val="hybridMultilevel"/>
    <w:tmpl w:val="CF3CE6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555B17"/>
    <w:multiLevelType w:val="hybridMultilevel"/>
    <w:tmpl w:val="AB963D6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F8439B"/>
    <w:multiLevelType w:val="multilevel"/>
    <w:tmpl w:val="7CCE4DDC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5C685BD1"/>
    <w:multiLevelType w:val="hybridMultilevel"/>
    <w:tmpl w:val="BDD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45294"/>
    <w:multiLevelType w:val="hybridMultilevel"/>
    <w:tmpl w:val="5C70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A70B3"/>
    <w:multiLevelType w:val="hybridMultilevel"/>
    <w:tmpl w:val="CA8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53FE"/>
    <w:multiLevelType w:val="hybridMultilevel"/>
    <w:tmpl w:val="DA6AA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E57"/>
    <w:multiLevelType w:val="multilevel"/>
    <w:tmpl w:val="1C6CE4B2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789E2807"/>
    <w:multiLevelType w:val="hybridMultilevel"/>
    <w:tmpl w:val="2E04D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7E"/>
    <w:rsid w:val="000F0F46"/>
    <w:rsid w:val="00114127"/>
    <w:rsid w:val="00140E84"/>
    <w:rsid w:val="0014219F"/>
    <w:rsid w:val="001457C7"/>
    <w:rsid w:val="00155C57"/>
    <w:rsid w:val="00156AF3"/>
    <w:rsid w:val="00194D54"/>
    <w:rsid w:val="001D6FB0"/>
    <w:rsid w:val="00211E12"/>
    <w:rsid w:val="002A4291"/>
    <w:rsid w:val="002A7C19"/>
    <w:rsid w:val="00315155"/>
    <w:rsid w:val="00336E7E"/>
    <w:rsid w:val="00365163"/>
    <w:rsid w:val="003A5891"/>
    <w:rsid w:val="0040363D"/>
    <w:rsid w:val="004416E7"/>
    <w:rsid w:val="004C154C"/>
    <w:rsid w:val="00521B72"/>
    <w:rsid w:val="005379BE"/>
    <w:rsid w:val="00576949"/>
    <w:rsid w:val="0059632E"/>
    <w:rsid w:val="005D0226"/>
    <w:rsid w:val="005E4405"/>
    <w:rsid w:val="00615F6C"/>
    <w:rsid w:val="00625FDB"/>
    <w:rsid w:val="00641EA1"/>
    <w:rsid w:val="00642428"/>
    <w:rsid w:val="0067288D"/>
    <w:rsid w:val="00691AB2"/>
    <w:rsid w:val="006F7DA0"/>
    <w:rsid w:val="00735DD4"/>
    <w:rsid w:val="007C769A"/>
    <w:rsid w:val="00813A63"/>
    <w:rsid w:val="00841900"/>
    <w:rsid w:val="0085686E"/>
    <w:rsid w:val="0087125D"/>
    <w:rsid w:val="00890C5A"/>
    <w:rsid w:val="00900E27"/>
    <w:rsid w:val="00905782"/>
    <w:rsid w:val="009140E7"/>
    <w:rsid w:val="009B54E4"/>
    <w:rsid w:val="009B6238"/>
    <w:rsid w:val="00A37125"/>
    <w:rsid w:val="00A5371E"/>
    <w:rsid w:val="00A54DB7"/>
    <w:rsid w:val="00A56346"/>
    <w:rsid w:val="00A57AC6"/>
    <w:rsid w:val="00AA5D48"/>
    <w:rsid w:val="00AD49B2"/>
    <w:rsid w:val="00B929D4"/>
    <w:rsid w:val="00BE5C09"/>
    <w:rsid w:val="00BE64BB"/>
    <w:rsid w:val="00BE680A"/>
    <w:rsid w:val="00C24429"/>
    <w:rsid w:val="00C60B9D"/>
    <w:rsid w:val="00C81F1A"/>
    <w:rsid w:val="00C9197B"/>
    <w:rsid w:val="00CC24F3"/>
    <w:rsid w:val="00D31CB1"/>
    <w:rsid w:val="00D72E4B"/>
    <w:rsid w:val="00D80E82"/>
    <w:rsid w:val="00E579EE"/>
    <w:rsid w:val="00E80999"/>
    <w:rsid w:val="00F3722C"/>
    <w:rsid w:val="00F667EF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D0FE"/>
  <w15:docId w15:val="{B45EC734-9EFF-43BE-8832-285476AD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6E7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2442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5D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D0226"/>
    <w:rPr>
      <w:rFonts w:ascii="Segoe UI" w:hAnsi="Segoe UI" w:cs="Segoe UI"/>
      <w:sz w:val="18"/>
      <w:szCs w:val="18"/>
    </w:rPr>
  </w:style>
  <w:style w:type="character" w:styleId="a8">
    <w:name w:val="Strong"/>
    <w:basedOn w:val="a1"/>
    <w:uiPriority w:val="22"/>
    <w:qFormat/>
    <w:rsid w:val="00905782"/>
    <w:rPr>
      <w:b/>
      <w:bCs/>
    </w:rPr>
  </w:style>
  <w:style w:type="paragraph" w:styleId="a">
    <w:name w:val="List Bullet"/>
    <w:basedOn w:val="a0"/>
    <w:uiPriority w:val="99"/>
    <w:unhideWhenUsed/>
    <w:rsid w:val="00BE5C09"/>
    <w:pPr>
      <w:numPr>
        <w:numId w:val="7"/>
      </w:numPr>
      <w:contextualSpacing/>
    </w:pPr>
    <w:rPr>
      <w:rFonts w:eastAsiaTheme="minorEastAsia"/>
      <w:lang w:eastAsia="ru-RU"/>
    </w:rPr>
  </w:style>
  <w:style w:type="table" w:styleId="a9">
    <w:name w:val="Table Grid"/>
    <w:basedOn w:val="a2"/>
    <w:uiPriority w:val="59"/>
    <w:rsid w:val="00BE5C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mk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uk-mkc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uk-mk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m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149-5426-4EE2-B9B4-CBCBDD1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3-01-26T15:47:00Z</cp:lastPrinted>
  <dcterms:created xsi:type="dcterms:W3CDTF">2026-03-17T10:46:00Z</dcterms:created>
  <dcterms:modified xsi:type="dcterms:W3CDTF">2026-03-17T10:46:00Z</dcterms:modified>
</cp:coreProperties>
</file>